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89C1" w14:textId="77777777" w:rsidR="0018389C" w:rsidRDefault="0018389C"/>
    <w:tbl>
      <w:tblPr>
        <w:tblpPr w:leftFromText="142" w:rightFromText="142" w:vertAnchor="page" w:horzAnchor="margin" w:tblpX="587" w:tblpY="1396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7087"/>
      </w:tblGrid>
      <w:tr w:rsidR="00AA0662" w:rsidRPr="00BA681B" w14:paraId="08B31D58" w14:textId="77777777" w:rsidTr="003E777B">
        <w:trPr>
          <w:trHeight w:val="5805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B05" w14:textId="77777777" w:rsidR="003E777B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7010CCF5" w14:textId="77777777" w:rsidR="00143B1E" w:rsidRPr="000F146A" w:rsidRDefault="00AA0662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 事 請 負 請 書</w:t>
            </w:r>
          </w:p>
          <w:p w14:paraId="4F93D3A8" w14:textId="77777777" w:rsidR="0018389C" w:rsidRPr="000F146A" w:rsidRDefault="0018389C" w:rsidP="003E777B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52BA939" w14:textId="627B1111" w:rsidR="00B6347A" w:rsidRPr="000F146A" w:rsidRDefault="00FF00E1" w:rsidP="003E777B">
            <w:pPr>
              <w:widowControl/>
              <w:ind w:firstLineChars="2900" w:firstLine="609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143B1E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</w:t>
            </w:r>
            <w:r w:rsidR="00143B1E" w:rsidRPr="000F146A">
              <w:rPr>
                <w:rFonts w:ascii="ＭＳ 明朝" w:hAnsi="ＭＳ 明朝" w:cs="ＭＳ Ｐゴシック" w:hint="eastAsia"/>
                <w:color w:val="FFFFFF"/>
                <w:kern w:val="0"/>
                <w:szCs w:val="21"/>
              </w:rPr>
              <w:t xml:space="preserve">11　</w:t>
            </w:r>
            <w:r w:rsidR="00143B1E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  <w:p w14:paraId="2707DDB4" w14:textId="77777777" w:rsidR="00143B1E" w:rsidRPr="000F146A" w:rsidRDefault="00143B1E" w:rsidP="003E777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73D10EBD" w14:textId="77777777" w:rsidR="00143B1E" w:rsidRPr="000F146A" w:rsidRDefault="00143B1E" w:rsidP="003E777B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一般財団法人</w:t>
            </w:r>
            <w:r w:rsidR="00833227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山形市都市振興公社</w:t>
            </w:r>
          </w:p>
          <w:p w14:paraId="362F6C63" w14:textId="00D88231" w:rsidR="00143B1E" w:rsidRPr="000F146A" w:rsidRDefault="00857A0D" w:rsidP="003E777B">
            <w:pPr>
              <w:widowControl/>
              <w:ind w:firstLineChars="400" w:firstLine="84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理事長　</w:t>
            </w:r>
            <w:r w:rsidR="00FF00E1">
              <w:rPr>
                <w:rFonts w:hint="eastAsia"/>
                <w:kern w:val="0"/>
                <w:szCs w:val="21"/>
              </w:rPr>
              <w:t>阿　部　謙　一</w:t>
            </w:r>
            <w:r>
              <w:rPr>
                <w:rFonts w:hint="eastAsia"/>
                <w:szCs w:val="21"/>
              </w:rPr>
              <w:t xml:space="preserve">　様</w:t>
            </w:r>
          </w:p>
          <w:p w14:paraId="545DD207" w14:textId="77777777" w:rsidR="00143B1E" w:rsidRPr="000F146A" w:rsidRDefault="00143B1E" w:rsidP="003E777B">
            <w:pPr>
              <w:widowControl/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2E4F3BFF" w14:textId="77777777" w:rsidR="00143B1E" w:rsidRPr="000F146A" w:rsidRDefault="00143B1E" w:rsidP="003E777B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受注者　住　所</w:t>
            </w:r>
          </w:p>
          <w:p w14:paraId="30BD7D3B" w14:textId="77777777" w:rsidR="00143B1E" w:rsidRPr="000F146A" w:rsidRDefault="00143B1E" w:rsidP="003E777B">
            <w:pPr>
              <w:widowControl/>
              <w:spacing w:line="400" w:lineRule="exact"/>
              <w:ind w:firstLineChars="1700" w:firstLine="357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商号又は名称</w:t>
            </w:r>
          </w:p>
          <w:p w14:paraId="707A00DF" w14:textId="77777777" w:rsidR="00143B1E" w:rsidRPr="000F146A" w:rsidRDefault="00143B1E" w:rsidP="003E777B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氏　名　　　　　　　　　　　　　　　　　　　　　㊞</w:t>
            </w:r>
          </w:p>
          <w:p w14:paraId="13804CF2" w14:textId="77777777" w:rsidR="00143B1E" w:rsidRPr="000F146A" w:rsidRDefault="00F334F0" w:rsidP="003E777B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="00143B1E"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(法人の場合は法人名及び代表者の氏名）</w:t>
            </w:r>
          </w:p>
          <w:p w14:paraId="3C14A2FA" w14:textId="77777777" w:rsidR="00143B1E" w:rsidRPr="000F146A" w:rsidRDefault="00143B1E" w:rsidP="003E777B">
            <w:pPr>
              <w:widowControl/>
              <w:spacing w:line="4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7EBD1A19" w14:textId="77777777" w:rsidR="00143B1E" w:rsidRPr="000F146A" w:rsidRDefault="00143B1E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下記の工事請負契約履行については、山形市契約規則及び建</w:t>
            </w:r>
            <w:r w:rsidR="00F334F0">
              <w:rPr>
                <w:rFonts w:ascii="ＭＳ 明朝" w:hAnsi="ＭＳ 明朝" w:cs="ＭＳ Ｐゴシック" w:hint="eastAsia"/>
                <w:kern w:val="0"/>
                <w:szCs w:val="21"/>
              </w:rPr>
              <w:t>設工事請負約款の例により、また、遵守し、請負契約を約諾する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379F23A6" w14:textId="77777777" w:rsidR="00AA0662" w:rsidRPr="000F146A" w:rsidRDefault="00143B1E" w:rsidP="003E777B">
            <w:pPr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上記確認のため、この請書を提出します。</w:t>
            </w:r>
          </w:p>
          <w:p w14:paraId="6F2766CD" w14:textId="77777777" w:rsidR="00143B1E" w:rsidRPr="000F146A" w:rsidRDefault="00143B1E" w:rsidP="003E777B">
            <w:pPr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59FBBF6" w14:textId="77777777" w:rsidR="00B6347A" w:rsidRDefault="00143B1E" w:rsidP="003E777B">
            <w:pPr>
              <w:ind w:firstLineChars="100" w:firstLine="2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記</w:t>
            </w:r>
          </w:p>
          <w:p w14:paraId="6BFA9F03" w14:textId="77777777" w:rsidR="003E777B" w:rsidRPr="000F146A" w:rsidRDefault="003E777B" w:rsidP="003E777B">
            <w:pPr>
              <w:ind w:firstLineChars="100" w:firstLine="2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E777B" w:rsidRPr="00BA681B" w14:paraId="595AFECB" w14:textId="77777777" w:rsidTr="00674DED">
        <w:trPr>
          <w:trHeight w:val="762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7822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01028EEA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7"/>
              </w:rPr>
              <w:t xml:space="preserve">工　　事　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7"/>
              </w:rPr>
              <w:t>名</w:t>
            </w:r>
          </w:p>
          <w:p w14:paraId="5A316353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976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E777B" w:rsidRPr="00BA681B" w14:paraId="73408F30" w14:textId="77777777" w:rsidTr="00674DED">
        <w:trPr>
          <w:trHeight w:val="50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A42A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41BFA0BF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6"/>
              </w:rPr>
              <w:t xml:space="preserve">工　事　場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6"/>
              </w:rPr>
              <w:t>所</w:t>
            </w:r>
          </w:p>
          <w:p w14:paraId="6F868FC8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E80A" w14:textId="24F64DA4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山形市</w:t>
            </w:r>
            <w:r w:rsidR="00BA5415">
              <w:rPr>
                <w:rFonts w:ascii="ＭＳ 明朝" w:hAnsi="ＭＳ 明朝" w:cs="ＭＳ Ｐゴシック" w:hint="eastAsia"/>
                <w:kern w:val="0"/>
                <w:szCs w:val="21"/>
              </w:rPr>
              <w:t>小白川町字川原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地内</w:t>
            </w:r>
          </w:p>
        </w:tc>
      </w:tr>
      <w:tr w:rsidR="003E777B" w:rsidRPr="00BA681B" w14:paraId="7DACA61C" w14:textId="77777777" w:rsidTr="003E777B">
        <w:trPr>
          <w:trHeight w:val="1206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030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5F3BCB5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5"/>
              </w:rPr>
              <w:t xml:space="preserve">工　　　　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5"/>
              </w:rPr>
              <w:t>期</w:t>
            </w:r>
          </w:p>
          <w:p w14:paraId="329B393B" w14:textId="77777777" w:rsidR="003E777B" w:rsidRPr="000F146A" w:rsidRDefault="003E777B" w:rsidP="003E777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F3C" w14:textId="52557DBD" w:rsidR="003E777B" w:rsidRPr="000F146A" w:rsidRDefault="003E777B" w:rsidP="003E777B">
            <w:pPr>
              <w:widowControl/>
              <w:spacing w:line="380" w:lineRule="exact"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着工  </w:t>
            </w:r>
            <w:r w:rsidR="00FF00E1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05252943" w14:textId="263F38EB" w:rsidR="003E777B" w:rsidRPr="000F146A" w:rsidRDefault="003E777B" w:rsidP="003E777B">
            <w:pPr>
              <w:spacing w:line="400" w:lineRule="exact"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完成  </w:t>
            </w:r>
            <w:r w:rsidR="00FF00E1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3E777B" w:rsidRPr="00BA681B" w14:paraId="69ED47F8" w14:textId="77777777" w:rsidTr="003E777B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7E8" w14:textId="77777777" w:rsidR="003E777B" w:rsidRPr="000F146A" w:rsidRDefault="003E777B" w:rsidP="003E777B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17"/>
                <w:kern w:val="0"/>
                <w:szCs w:val="21"/>
                <w:fitText w:val="1680" w:id="1139535104"/>
              </w:rPr>
              <w:t xml:space="preserve">請　負　金　</w:t>
            </w:r>
            <w:r w:rsidRPr="003E777B">
              <w:rPr>
                <w:rFonts w:ascii="ＭＳ 明朝" w:hAnsi="ＭＳ 明朝" w:cs="ＭＳ Ｐゴシック" w:hint="eastAsia"/>
                <w:spacing w:val="3"/>
                <w:kern w:val="0"/>
                <w:szCs w:val="21"/>
                <w:fitText w:val="1680" w:id="1139535104"/>
              </w:rPr>
              <w:t>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34F" w14:textId="77777777" w:rsidR="003E777B" w:rsidRDefault="003E777B" w:rsidP="003E777B">
            <w:pPr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  <w:p w14:paraId="39263A59" w14:textId="77777777" w:rsidR="003E777B" w:rsidRDefault="003E777B" w:rsidP="003E777B">
            <w:pPr>
              <w:ind w:firstLineChars="100" w:firstLine="210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￥</w:t>
            </w: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　　　　　　　　円</w:t>
            </w:r>
          </w:p>
          <w:p w14:paraId="0A992A7F" w14:textId="77777777" w:rsidR="003E777B" w:rsidRDefault="003E777B" w:rsidP="003E777B">
            <w:pPr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（うち取引に係る消費税及び地方消費税の額　￥　　　　　　　円）</w:t>
            </w:r>
          </w:p>
          <w:p w14:paraId="31000C86" w14:textId="77777777" w:rsidR="003E777B" w:rsidRPr="003E777B" w:rsidRDefault="003E777B" w:rsidP="003E777B">
            <w:pPr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3E777B" w:rsidRPr="00BA681B" w14:paraId="3DCD0DBC" w14:textId="77777777" w:rsidTr="003E777B">
        <w:trPr>
          <w:trHeight w:val="8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E662" w14:textId="77777777" w:rsidR="003E777B" w:rsidRPr="000F146A" w:rsidRDefault="003E777B" w:rsidP="003E777B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請負代金の支払い</w:t>
            </w:r>
          </w:p>
          <w:p w14:paraId="3E093004" w14:textId="77777777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kern w:val="0"/>
                <w:szCs w:val="21"/>
              </w:rPr>
              <w:t>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Pr="003E777B">
              <w:rPr>
                <w:rFonts w:ascii="ＭＳ 明朝" w:hAnsi="ＭＳ 明朝" w:cs="ＭＳ Ｐゴシック" w:hint="eastAsia"/>
                <w:kern w:val="0"/>
                <w:szCs w:val="21"/>
              </w:rPr>
              <w:t>法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F14F" w14:textId="77777777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完成検査完了後支払い。</w:t>
            </w:r>
          </w:p>
        </w:tc>
      </w:tr>
      <w:tr w:rsidR="003E777B" w:rsidRPr="00BA681B" w14:paraId="5D892A24" w14:textId="77777777" w:rsidTr="003E777B">
        <w:trPr>
          <w:trHeight w:val="115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BB50" w14:textId="77777777" w:rsidR="003E777B" w:rsidRPr="000F146A" w:rsidRDefault="003E777B" w:rsidP="003E777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E777B">
              <w:rPr>
                <w:rFonts w:ascii="ＭＳ 明朝" w:hAnsi="ＭＳ 明朝" w:cs="ＭＳ Ｐゴシック" w:hint="eastAsia"/>
                <w:spacing w:val="79"/>
                <w:kern w:val="0"/>
                <w:szCs w:val="21"/>
                <w:fitText w:val="1680" w:id="1139540226"/>
              </w:rPr>
              <w:t>工事の方</w:t>
            </w:r>
            <w:r w:rsidRPr="003E777B">
              <w:rPr>
                <w:rFonts w:ascii="ＭＳ 明朝" w:hAnsi="ＭＳ 明朝" w:cs="ＭＳ Ｐゴシック" w:hint="eastAsia"/>
                <w:kern w:val="0"/>
                <w:szCs w:val="21"/>
                <w:fitText w:val="1680" w:id="1139540226"/>
              </w:rPr>
              <w:t>法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E573" w14:textId="77777777" w:rsidR="003E777B" w:rsidRPr="000F146A" w:rsidRDefault="003E777B" w:rsidP="003E777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146A">
              <w:rPr>
                <w:rFonts w:ascii="ＭＳ 明朝" w:hAnsi="ＭＳ 明朝" w:cs="ＭＳ Ｐゴシック" w:hint="eastAsia"/>
                <w:kern w:val="0"/>
                <w:szCs w:val="21"/>
              </w:rPr>
              <w:t>山形市都市振興公社から指示された施工方法による。</w:t>
            </w:r>
          </w:p>
        </w:tc>
      </w:tr>
    </w:tbl>
    <w:p w14:paraId="72229E36" w14:textId="77777777" w:rsidR="00661CA5" w:rsidRDefault="00661CA5"/>
    <w:p w14:paraId="351C767A" w14:textId="77777777" w:rsidR="00B6347A" w:rsidRPr="00AA0662" w:rsidRDefault="00B6347A"/>
    <w:sectPr w:rsidR="00B6347A" w:rsidRPr="00AA0662" w:rsidSect="00B6347A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3371" w14:textId="77777777" w:rsidR="00092537" w:rsidRDefault="00092537" w:rsidP="0026464C">
      <w:r>
        <w:separator/>
      </w:r>
    </w:p>
  </w:endnote>
  <w:endnote w:type="continuationSeparator" w:id="0">
    <w:p w14:paraId="550ACD81" w14:textId="77777777" w:rsidR="00092537" w:rsidRDefault="00092537" w:rsidP="0026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1869" w14:textId="77777777" w:rsidR="00092537" w:rsidRDefault="00092537" w:rsidP="0026464C">
      <w:r>
        <w:separator/>
      </w:r>
    </w:p>
  </w:footnote>
  <w:footnote w:type="continuationSeparator" w:id="0">
    <w:p w14:paraId="093DD9FA" w14:textId="77777777" w:rsidR="00092537" w:rsidRDefault="00092537" w:rsidP="00264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62"/>
    <w:rsid w:val="000408D1"/>
    <w:rsid w:val="00092537"/>
    <w:rsid w:val="000C3C90"/>
    <w:rsid w:val="000E6518"/>
    <w:rsid w:val="000F146A"/>
    <w:rsid w:val="001412AD"/>
    <w:rsid w:val="00143B1E"/>
    <w:rsid w:val="0018389C"/>
    <w:rsid w:val="001D1937"/>
    <w:rsid w:val="0026464C"/>
    <w:rsid w:val="00277454"/>
    <w:rsid w:val="00383C24"/>
    <w:rsid w:val="003E777B"/>
    <w:rsid w:val="004066CF"/>
    <w:rsid w:val="00560D91"/>
    <w:rsid w:val="005B1285"/>
    <w:rsid w:val="00661CA5"/>
    <w:rsid w:val="00674DED"/>
    <w:rsid w:val="006F52EF"/>
    <w:rsid w:val="006F5339"/>
    <w:rsid w:val="00782E47"/>
    <w:rsid w:val="00833227"/>
    <w:rsid w:val="00857A0D"/>
    <w:rsid w:val="008810A5"/>
    <w:rsid w:val="00922BAF"/>
    <w:rsid w:val="0094341F"/>
    <w:rsid w:val="00963344"/>
    <w:rsid w:val="00AA0662"/>
    <w:rsid w:val="00B17F6B"/>
    <w:rsid w:val="00B6347A"/>
    <w:rsid w:val="00BA5415"/>
    <w:rsid w:val="00BA681B"/>
    <w:rsid w:val="00C25566"/>
    <w:rsid w:val="00C51168"/>
    <w:rsid w:val="00C56919"/>
    <w:rsid w:val="00C87321"/>
    <w:rsid w:val="00D95EE0"/>
    <w:rsid w:val="00EC637B"/>
    <w:rsid w:val="00F334F0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7B2"/>
  <w15:chartTrackingRefBased/>
  <w15:docId w15:val="{A4942DFE-8428-43A3-AE1D-218BB80B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64C"/>
  </w:style>
  <w:style w:type="paragraph" w:styleId="a5">
    <w:name w:val="footer"/>
    <w:basedOn w:val="a"/>
    <w:link w:val="a6"/>
    <w:uiPriority w:val="99"/>
    <w:unhideWhenUsed/>
    <w:rsid w:val="00264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09A3-8787-483C-9169-0FF827CC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都市振興公社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市馬見ケ崎プール</dc:creator>
  <cp:keywords/>
  <cp:lastModifiedBy>user</cp:lastModifiedBy>
  <cp:revision>3</cp:revision>
  <cp:lastPrinted>2016-03-29T07:04:00Z</cp:lastPrinted>
  <dcterms:created xsi:type="dcterms:W3CDTF">2022-03-21T07:45:00Z</dcterms:created>
  <dcterms:modified xsi:type="dcterms:W3CDTF">2022-06-24T07:47:00Z</dcterms:modified>
</cp:coreProperties>
</file>